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3832" w14:textId="1DB84BF9" w:rsidR="00D6354E" w:rsidRDefault="00A856FB" w:rsidP="00D6354E">
      <w:pPr>
        <w:spacing w:before="120" w:after="120"/>
        <w:jc w:val="both"/>
        <w:rPr>
          <w:color w:val="000000"/>
        </w:rPr>
      </w:pPr>
      <w:r w:rsidRPr="00A856FB">
        <w:rPr>
          <w:color w:val="000000"/>
        </w:rPr>
        <w:t xml:space="preserve">АО «Российский аукционный дом» (ОГРН 1097847233351, ИНН 7838430413, 190000, г. Санкт-Петербург, пер. Гривцова, д. 5, </w:t>
      </w:r>
      <w:proofErr w:type="spellStart"/>
      <w:r w:rsidRPr="00A856FB">
        <w:rPr>
          <w:color w:val="000000"/>
        </w:rPr>
        <w:t>лит.В</w:t>
      </w:r>
      <w:proofErr w:type="spellEnd"/>
      <w:r w:rsidRPr="00A856FB">
        <w:rPr>
          <w:color w:val="000000"/>
        </w:rPr>
        <w:t>, (812) 334-26-04, 8(800) 777-57-57, oleynik@auction-house.ru), действующее на основании договора с Коммерческим банком «Метрополь» Общество с ограниченной ответственностью (КБ «Метрополь» ООО), (адрес регистрации: 119049, г. Москва, ул. Донская, д. 7, стр. 3, ИНН 7706005050, ОГРН 1027739572740), конкурсным управляющим (ликвидатором) которого на основании решения Арбитражного суда г. Москвы от 16 февраля 2017 г. по делу №А40-246595/16-38-221Б является государственная корпорация «Агентство по страхованию вкладов» (109240, г. Москва, ул. Высоцкого, д. 4)</w:t>
      </w:r>
      <w:r w:rsidR="0016712B" w:rsidRPr="0016712B">
        <w:rPr>
          <w:color w:val="000000"/>
        </w:rPr>
        <w:t xml:space="preserve">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A856FB">
        <w:t>сообщение №02030133444 в газете АО «Коммерсантъ» от 28.05.2022 г. №93(7294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13.07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881"/>
        <w:gridCol w:w="1394"/>
        <w:gridCol w:w="2090"/>
        <w:gridCol w:w="3000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856FB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25EB7096" w:rsidR="00A856FB" w:rsidRPr="00A856FB" w:rsidRDefault="00A856F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591DCEA6" w:rsidR="00A856FB" w:rsidRPr="00A856FB" w:rsidRDefault="00A856F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8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8517/107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406EE41E" w:rsidR="00A856FB" w:rsidRPr="00A856FB" w:rsidRDefault="00A856F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8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148C449A" w:rsidR="00A856FB" w:rsidRPr="00A856FB" w:rsidRDefault="00A856FB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A8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 967,96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360F4C79" w:rsidR="00A856FB" w:rsidRPr="00A856FB" w:rsidRDefault="00A856F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 Дмитрий Леонид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13"/>
    <w:rsid w:val="00043C9E"/>
    <w:rsid w:val="000B43AF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0425B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48489FF6-CFB4-45BB-834B-9476E3F3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931A-D307-466D-BD6C-FA3A375C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Деменко Жанна Евгеньевна</cp:lastModifiedBy>
  <cp:revision>2</cp:revision>
  <cp:lastPrinted>2016-09-09T13:37:00Z</cp:lastPrinted>
  <dcterms:created xsi:type="dcterms:W3CDTF">2022-07-19T09:33:00Z</dcterms:created>
  <dcterms:modified xsi:type="dcterms:W3CDTF">2022-07-19T09:33:00Z</dcterms:modified>
</cp:coreProperties>
</file>